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354637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「みやぎ水産の日」</w:t>
      </w:r>
      <w:r w:rsidR="007C6290" w:rsidRPr="007C6290">
        <w:rPr>
          <w:rFonts w:asciiTheme="minorHAnsi" w:hAnsiTheme="minorHAnsi" w:cs="Times New Roman"/>
          <w:spacing w:val="2"/>
        </w:rPr>
        <w:t>PR</w:t>
      </w:r>
      <w:r>
        <w:rPr>
          <w:rFonts w:ascii="ＭＳ 明朝" w:cs="Times New Roman" w:hint="eastAsia"/>
          <w:spacing w:val="2"/>
        </w:rPr>
        <w:t>動画作成等業務</w:t>
      </w:r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C11BC1" w:rsidRDefault="002D6687" w:rsidP="002D6687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3E69FE">
      <w:pPr>
        <w:widowControl/>
        <w:overflowPunct/>
        <w:adjustRightInd/>
        <w:ind w:left="-567" w:firstLineChars="300" w:firstLine="648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E64ECE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2D6687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 w:rsidR="003E69FE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このことについて</w:t>
      </w:r>
      <w:r w:rsidR="00E64ECE">
        <w:rPr>
          <w:rFonts w:ascii="ＭＳ 明朝" w:cs="Times New Roman" w:hint="eastAsia"/>
          <w:spacing w:val="2"/>
        </w:rPr>
        <w:t>、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　　　　　　　　　　　　</w:t>
      </w: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9038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946"/>
      </w:tblGrid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rPr>
          <w:trHeight w:val="77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CC" w:rsidRDefault="007862CC" w:rsidP="00D61838">
      <w:r>
        <w:separator/>
      </w:r>
    </w:p>
  </w:endnote>
  <w:endnote w:type="continuationSeparator" w:id="0">
    <w:p w:rsidR="007862CC" w:rsidRDefault="007862CC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CC" w:rsidRDefault="007862CC" w:rsidP="00D61838">
      <w:r>
        <w:separator/>
      </w:r>
    </w:p>
  </w:footnote>
  <w:footnote w:type="continuationSeparator" w:id="0">
    <w:p w:rsidR="007862CC" w:rsidRDefault="007862CC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54637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C6290"/>
    <w:rsid w:val="007D0F2F"/>
    <w:rsid w:val="007E3D4E"/>
    <w:rsid w:val="007E3E49"/>
    <w:rsid w:val="007E4913"/>
    <w:rsid w:val="007E69E5"/>
    <w:rsid w:val="007F1189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64EC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25E0A7"/>
  <w15:docId w15:val="{7DF334D3-9936-4825-80CF-F9A6DA34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6470-DB92-4A20-8000-F7D26214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上野  あゆみ</cp:lastModifiedBy>
  <cp:revision>11</cp:revision>
  <cp:lastPrinted>2016-08-02T04:17:00Z</cp:lastPrinted>
  <dcterms:created xsi:type="dcterms:W3CDTF">2015-03-24T03:00:00Z</dcterms:created>
  <dcterms:modified xsi:type="dcterms:W3CDTF">2024-07-17T02:33:00Z</dcterms:modified>
</cp:coreProperties>
</file>